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664EC941" w:rsidR="003253C3" w:rsidRPr="00387AE2" w:rsidRDefault="00935EC5" w:rsidP="00322B44">
      <w:pPr>
        <w:spacing w:before="100" w:beforeAutospacing="1" w:after="100" w:after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387AE2">
        <w:rPr>
          <w:color w:val="000000"/>
          <w:lang w:val="en-US"/>
        </w:rPr>
        <w:t>The Ministry of Finance according to the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CMU resolution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 xml:space="preserve">dated </w:t>
      </w:r>
      <w:r w:rsidRPr="00387AE2">
        <w:rPr>
          <w:color w:val="000000"/>
          <w:lang w:val="uk-UA"/>
        </w:rPr>
        <w:t>31.01.2001</w:t>
      </w:r>
      <w:r w:rsidR="00C762B7" w:rsidRPr="00387AE2">
        <w:rPr>
          <w:color w:val="000000"/>
          <w:lang w:val="uk-UA"/>
        </w:rPr>
        <w:t>. № 80 „</w:t>
      </w:r>
      <w:r w:rsidRPr="00387AE2">
        <w:rPr>
          <w:color w:val="000000"/>
          <w:lang w:val="en-US"/>
        </w:rPr>
        <w:t>On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issuance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of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domestic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bonds</w:t>
      </w:r>
      <w:r w:rsidR="00C762B7" w:rsidRPr="00387AE2">
        <w:rPr>
          <w:color w:val="000000"/>
          <w:lang w:val="uk-UA"/>
        </w:rPr>
        <w:t xml:space="preserve">” </w:t>
      </w:r>
      <w:r w:rsidR="005813E9" w:rsidRPr="00387AE2">
        <w:rPr>
          <w:color w:val="000000"/>
          <w:lang w:val="en-US"/>
        </w:rPr>
        <w:t xml:space="preserve">and resolution </w:t>
      </w:r>
      <w:r w:rsidR="00E11C06" w:rsidRPr="00387AE2">
        <w:rPr>
          <w:color w:val="000000"/>
          <w:lang w:val="en-US"/>
        </w:rPr>
        <w:t xml:space="preserve">of Boards of the NBU </w:t>
      </w:r>
      <w:r w:rsidR="005813E9" w:rsidRPr="00387AE2">
        <w:rPr>
          <w:color w:val="000000"/>
          <w:lang w:val="en-US"/>
        </w:rPr>
        <w:t xml:space="preserve">dated 18.06.2003 </w:t>
      </w:r>
      <w:r w:rsidR="005813E9" w:rsidRPr="00387AE2">
        <w:rPr>
          <w:color w:val="000000"/>
          <w:lang w:val="uk-UA"/>
        </w:rPr>
        <w:t>№</w:t>
      </w:r>
      <w:r w:rsidR="005813E9" w:rsidRPr="00387AE2">
        <w:rPr>
          <w:color w:val="000000"/>
          <w:lang w:val="en-US"/>
        </w:rPr>
        <w:t xml:space="preserve">248 </w:t>
      </w:r>
      <w:r w:rsidR="005813E9" w:rsidRPr="00387AE2">
        <w:rPr>
          <w:lang w:val="en-US"/>
        </w:rPr>
        <w:t xml:space="preserve">“On approval of the Regulation on the procedure for conducting transactions related to the placement of </w:t>
      </w:r>
      <w:r w:rsidR="00E11C06" w:rsidRPr="00387AE2">
        <w:rPr>
          <w:lang w:val="en-US"/>
        </w:rPr>
        <w:t>domestic government bonds</w:t>
      </w:r>
      <w:r w:rsidR="005813E9" w:rsidRPr="00387AE2">
        <w:rPr>
          <w:lang w:val="en-US"/>
        </w:rPr>
        <w:t>”</w:t>
      </w:r>
      <w:r w:rsidR="005813E9" w:rsidRPr="00387AE2">
        <w:rPr>
          <w:lang w:val="uk-UA"/>
        </w:rPr>
        <w:t xml:space="preserve"> </w:t>
      </w:r>
      <w:r w:rsidR="005813E9" w:rsidRPr="00387AE2">
        <w:rPr>
          <w:color w:val="000000"/>
          <w:lang w:val="en-US"/>
        </w:rPr>
        <w:t xml:space="preserve">(with amendments) </w:t>
      </w:r>
      <w:r w:rsidR="00C76F01" w:rsidRPr="00387AE2">
        <w:rPr>
          <w:color w:val="000000"/>
          <w:lang w:val="en-US"/>
        </w:rPr>
        <w:t>previews</w:t>
      </w:r>
      <w:r w:rsidR="00E11C06" w:rsidRPr="00387AE2">
        <w:rPr>
          <w:color w:val="000000"/>
          <w:shd w:val="clear" w:color="auto" w:fill="FFFFFF"/>
          <w:lang w:val="en-US"/>
        </w:rPr>
        <w:t xml:space="preserve"> </w:t>
      </w:r>
      <w:r w:rsidR="006D778F" w:rsidRPr="00387AE2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87AE2">
        <w:rPr>
          <w:color w:val="000000"/>
          <w:shd w:val="clear" w:color="auto" w:fill="FFFFFF"/>
          <w:lang w:val="en-US"/>
        </w:rPr>
        <w:t> </w:t>
      </w:r>
      <w:r w:rsidR="006D778F" w:rsidRPr="00387AE2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87AE2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87AE2">
        <w:rPr>
          <w:color w:val="000000"/>
          <w:lang w:val="uk-UA"/>
        </w:rPr>
        <w:t xml:space="preserve"> </w:t>
      </w:r>
      <w:r w:rsidR="001E71B4" w:rsidRPr="00387AE2">
        <w:rPr>
          <w:color w:val="000000"/>
          <w:lang w:val="en-US"/>
        </w:rPr>
        <w:t>domestic</w:t>
      </w:r>
      <w:r w:rsidR="00BD4FDE" w:rsidRPr="00387AE2">
        <w:rPr>
          <w:color w:val="000000"/>
          <w:lang w:val="en-US"/>
        </w:rPr>
        <w:t xml:space="preserve"> government</w:t>
      </w:r>
      <w:r w:rsidR="001E71B4" w:rsidRPr="00387AE2">
        <w:rPr>
          <w:color w:val="000000"/>
          <w:lang w:val="uk-UA"/>
        </w:rPr>
        <w:t xml:space="preserve"> </w:t>
      </w:r>
      <w:r w:rsidR="001E71B4" w:rsidRPr="00387AE2">
        <w:rPr>
          <w:color w:val="000000"/>
          <w:lang w:val="en-US"/>
        </w:rPr>
        <w:t>bonds</w:t>
      </w:r>
      <w:r w:rsidR="001E71B4" w:rsidRPr="00387AE2">
        <w:rPr>
          <w:color w:val="000000"/>
          <w:lang w:val="uk-UA"/>
        </w:rPr>
        <w:t xml:space="preserve"> </w:t>
      </w:r>
      <w:r w:rsidR="005813E9" w:rsidRPr="00387AE2">
        <w:rPr>
          <w:color w:val="000000"/>
          <w:lang w:val="en-US"/>
        </w:rPr>
        <w:t xml:space="preserve">via Bloomberg`s Auction System (BAS) </w:t>
      </w:r>
      <w:r w:rsidR="001E71B4" w:rsidRPr="00387AE2">
        <w:rPr>
          <w:color w:val="000000"/>
          <w:lang w:val="en-US"/>
        </w:rPr>
        <w:t>which</w:t>
      </w:r>
      <w:r w:rsidR="001E71B4" w:rsidRPr="00387AE2">
        <w:rPr>
          <w:color w:val="000000"/>
          <w:lang w:val="uk-UA"/>
        </w:rPr>
        <w:t xml:space="preserve"> </w:t>
      </w:r>
      <w:r w:rsidR="006D778F" w:rsidRPr="00387AE2">
        <w:rPr>
          <w:lang w:val="en-US"/>
        </w:rPr>
        <w:t>will be held on</w:t>
      </w:r>
      <w:r w:rsidR="006D778F" w:rsidRPr="00387AE2">
        <w:rPr>
          <w:color w:val="000000"/>
          <w:lang w:val="en-US"/>
        </w:rPr>
        <w:t> </w:t>
      </w:r>
      <w:r w:rsidR="00387AE2" w:rsidRPr="00387AE2">
        <w:rPr>
          <w:color w:val="000000"/>
          <w:lang w:val="en-US"/>
        </w:rPr>
        <w:t>M</w:t>
      </w:r>
      <w:r w:rsidR="00BF11F7" w:rsidRPr="00387AE2">
        <w:rPr>
          <w:color w:val="000000"/>
          <w:lang w:val="en-US"/>
        </w:rPr>
        <w:t>ay</w:t>
      </w:r>
      <w:r w:rsidR="00BF11F7" w:rsidRPr="00387AE2">
        <w:rPr>
          <w:color w:val="000000"/>
          <w:lang w:val="uk-UA"/>
        </w:rPr>
        <w:t> </w:t>
      </w:r>
      <w:r w:rsidR="00387AE2" w:rsidRPr="00387AE2">
        <w:rPr>
          <w:color w:val="000000"/>
          <w:lang w:val="en-US"/>
        </w:rPr>
        <w:t>11</w:t>
      </w:r>
      <w:r w:rsidR="00BF11F7" w:rsidRPr="00387AE2">
        <w:rPr>
          <w:color w:val="000000"/>
          <w:lang w:val="en-US"/>
        </w:rPr>
        <w:t>, 2021</w:t>
      </w:r>
      <w:r w:rsidR="006D778F" w:rsidRPr="00387AE2">
        <w:rPr>
          <w:color w:val="000000"/>
          <w:lang w:val="en-US"/>
        </w:rPr>
        <w:t> </w:t>
      </w:r>
      <w:r w:rsidR="00CD6299" w:rsidRPr="00387AE2">
        <w:rPr>
          <w:lang w:val="en-US"/>
        </w:rPr>
        <w:t>on</w:t>
      </w:r>
      <w:r w:rsidR="006D778F" w:rsidRPr="00387AE2">
        <w:rPr>
          <w:lang w:val="en-US"/>
        </w:rPr>
        <w:t xml:space="preserve"> the following</w:t>
      </w:r>
      <w:r w:rsidR="006D778F" w:rsidRPr="00387AE2">
        <w:rPr>
          <w:color w:val="000000"/>
          <w:lang w:val="en-US"/>
        </w:rPr>
        <w:t> </w:t>
      </w:r>
      <w:r w:rsidR="006D778F" w:rsidRPr="00387AE2">
        <w:rPr>
          <w:lang w:val="en-US"/>
        </w:rPr>
        <w:t>term</w:t>
      </w:r>
      <w:r w:rsidR="00CD6299" w:rsidRPr="00387AE2">
        <w:rPr>
          <w:lang w:val="en-US"/>
        </w:rPr>
        <w:t>s</w:t>
      </w:r>
      <w:r w:rsidR="00C762B7" w:rsidRPr="00387AE2">
        <w:rPr>
          <w:color w:val="000000"/>
          <w:lang w:val="en-US"/>
        </w:rPr>
        <w:t>:</w:t>
      </w:r>
    </w:p>
    <w:p w14:paraId="3F95A8E4" w14:textId="549D784A" w:rsidR="006E6B3C" w:rsidRDefault="006E6B3C" w:rsidP="006E6B3C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9778" w:type="dxa"/>
        <w:tblInd w:w="2122" w:type="dxa"/>
        <w:tblLook w:val="04A0" w:firstRow="1" w:lastRow="0" w:firstColumn="1" w:lastColumn="0" w:noHBand="0" w:noVBand="1"/>
      </w:tblPr>
      <w:tblGrid>
        <w:gridCol w:w="3118"/>
        <w:gridCol w:w="2220"/>
        <w:gridCol w:w="2220"/>
        <w:gridCol w:w="2220"/>
      </w:tblGrid>
      <w:tr w:rsidR="00387AE2" w14:paraId="047093A2" w14:textId="77777777" w:rsidTr="00387AE2">
        <w:trPr>
          <w:trHeight w:val="306"/>
        </w:trPr>
        <w:tc>
          <w:tcPr>
            <w:tcW w:w="31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F6EF11" w14:textId="77777777" w:rsidR="00387AE2" w:rsidRDefault="00387AE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Auction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E2575" w14:textId="77777777" w:rsidR="00387AE2" w:rsidRDefault="00387AE2">
            <w:pPr>
              <w:jc w:val="center"/>
            </w:pPr>
            <w:r>
              <w:t>92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FE1E1" w14:textId="77777777" w:rsidR="00387AE2" w:rsidRDefault="00387AE2">
            <w:pPr>
              <w:jc w:val="center"/>
            </w:pPr>
            <w:r>
              <w:t>9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94FA0" w14:textId="77777777" w:rsidR="00387AE2" w:rsidRDefault="00387AE2">
            <w:pPr>
              <w:jc w:val="center"/>
            </w:pPr>
            <w:r>
              <w:t>94</w:t>
            </w:r>
          </w:p>
        </w:tc>
      </w:tr>
      <w:tr w:rsidR="00387AE2" w14:paraId="37974AA5" w14:textId="77777777" w:rsidTr="00387AE2">
        <w:trPr>
          <w:trHeight w:val="7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DC4D8B" w14:textId="77777777" w:rsidR="00387AE2" w:rsidRDefault="00387AE2" w:rsidP="00387AE2">
            <w:pPr>
              <w:ind w:firstLine="458"/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7469A" w14:textId="77777777" w:rsidR="00387AE2" w:rsidRDefault="00387AE2">
            <w:pPr>
              <w:jc w:val="center"/>
            </w:pPr>
            <w:r>
              <w:t>Reopening</w:t>
            </w:r>
          </w:p>
          <w:p w14:paraId="3F5C40E3" w14:textId="77777777" w:rsidR="00387AE2" w:rsidRDefault="00387AE2">
            <w:pPr>
              <w:jc w:val="center"/>
            </w:pPr>
            <w:r>
              <w:t>UA4000213300</w:t>
            </w:r>
          </w:p>
          <w:p w14:paraId="3797C755" w14:textId="51320E1E" w:rsidR="00387AE2" w:rsidRDefault="00387AE2" w:rsidP="00664B5D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FEB04" w14:textId="77777777" w:rsidR="00387AE2" w:rsidRDefault="00387AE2">
            <w:pPr>
              <w:jc w:val="center"/>
            </w:pPr>
            <w:r>
              <w:t>Reopening</w:t>
            </w:r>
          </w:p>
          <w:p w14:paraId="0237D5D1" w14:textId="77777777" w:rsidR="00387AE2" w:rsidRDefault="00387AE2">
            <w:pPr>
              <w:jc w:val="center"/>
            </w:pPr>
            <w:r>
              <w:t>UA4000204572</w:t>
            </w:r>
          </w:p>
          <w:p w14:paraId="54C6C8D7" w14:textId="331272D7" w:rsidR="00387AE2" w:rsidRDefault="00387AE2" w:rsidP="007A27BE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7F62D" w14:textId="77777777" w:rsidR="00387AE2" w:rsidRDefault="00387AE2">
            <w:pPr>
              <w:jc w:val="center"/>
            </w:pPr>
            <w:r>
              <w:t>Reopening</w:t>
            </w:r>
          </w:p>
          <w:p w14:paraId="5BEC1AC0" w14:textId="77777777" w:rsidR="00387AE2" w:rsidRDefault="00387AE2">
            <w:pPr>
              <w:jc w:val="center"/>
            </w:pPr>
            <w:r>
              <w:t>UA4000207880</w:t>
            </w:r>
          </w:p>
          <w:p w14:paraId="6913CC73" w14:textId="0BCB2214" w:rsidR="00387AE2" w:rsidRDefault="00387AE2" w:rsidP="006A0157">
            <w:pPr>
              <w:jc w:val="center"/>
            </w:pPr>
            <w:r>
              <w:t> </w:t>
            </w:r>
          </w:p>
        </w:tc>
      </w:tr>
      <w:tr w:rsidR="00387AE2" w14:paraId="470B4339" w14:textId="77777777" w:rsidTr="00387AE2">
        <w:trPr>
          <w:trHeight w:val="306"/>
        </w:trPr>
        <w:tc>
          <w:tcPr>
            <w:tcW w:w="3118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D97127" w14:textId="77777777" w:rsidR="00387AE2" w:rsidRDefault="00387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6D1BD" w14:textId="77777777" w:rsidR="00387AE2" w:rsidRDefault="00387AE2">
            <w:pPr>
              <w:jc w:val="center"/>
            </w:pPr>
            <w:r>
              <w:t>16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92124" w14:textId="77777777" w:rsidR="00387AE2" w:rsidRDefault="00387AE2">
            <w:pPr>
              <w:jc w:val="center"/>
            </w:pPr>
            <w:r>
              <w:t>44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947FC" w14:textId="77777777" w:rsidR="00387AE2" w:rsidRDefault="00387AE2">
            <w:pPr>
              <w:jc w:val="center"/>
            </w:pPr>
            <w:r>
              <w:t>1 106</w:t>
            </w:r>
          </w:p>
        </w:tc>
      </w:tr>
      <w:tr w:rsidR="00387AE2" w14:paraId="53BCAB23" w14:textId="77777777" w:rsidTr="00387A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1EAFC9" w14:textId="77777777" w:rsidR="00387AE2" w:rsidRPr="00387AE2" w:rsidRDefault="00387AE2">
            <w:pPr>
              <w:jc w:val="center"/>
              <w:rPr>
                <w:color w:val="000000"/>
                <w:lang w:val="en-US"/>
              </w:rPr>
            </w:pPr>
            <w:r w:rsidRPr="00387AE2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A6FD6" w14:textId="77777777" w:rsidR="00387AE2" w:rsidRDefault="00387AE2">
            <w:pPr>
              <w:jc w:val="center"/>
            </w:pPr>
            <w: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138F6" w14:textId="77777777" w:rsidR="00387AE2" w:rsidRDefault="00387AE2">
            <w:pPr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31580" w14:textId="77777777" w:rsidR="00387AE2" w:rsidRDefault="00387AE2">
            <w:pPr>
              <w:jc w:val="center"/>
            </w:pPr>
            <w:r>
              <w:t>-</w:t>
            </w:r>
          </w:p>
        </w:tc>
      </w:tr>
      <w:tr w:rsidR="00387AE2" w14:paraId="6918E44D" w14:textId="77777777" w:rsidTr="00387A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FE3D2D" w14:textId="77777777" w:rsidR="00387AE2" w:rsidRDefault="00387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DAA8F" w14:textId="77777777" w:rsidR="00387AE2" w:rsidRDefault="00387AE2">
            <w:pPr>
              <w:jc w:val="center"/>
            </w:pPr>
            <w:r>
              <w:t>11.05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5072A" w14:textId="77777777" w:rsidR="00387AE2" w:rsidRDefault="00387AE2">
            <w:pPr>
              <w:jc w:val="center"/>
            </w:pPr>
            <w:r>
              <w:t>11.05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0C096" w14:textId="77777777" w:rsidR="00387AE2" w:rsidRDefault="00387AE2">
            <w:pPr>
              <w:jc w:val="center"/>
            </w:pPr>
            <w:r>
              <w:t>11.05.2021</w:t>
            </w:r>
          </w:p>
        </w:tc>
      </w:tr>
      <w:tr w:rsidR="00387AE2" w14:paraId="160544F6" w14:textId="77777777" w:rsidTr="00387A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FB4573" w14:textId="77777777" w:rsidR="00387AE2" w:rsidRDefault="00387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437B4" w14:textId="77777777" w:rsidR="00387AE2" w:rsidRDefault="00387AE2">
            <w:pPr>
              <w:jc w:val="center"/>
            </w:pPr>
            <w:r>
              <w:t>12.05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9AFA8" w14:textId="77777777" w:rsidR="00387AE2" w:rsidRDefault="00387AE2">
            <w:pPr>
              <w:jc w:val="center"/>
            </w:pPr>
            <w:r>
              <w:t>12.05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4B3DF" w14:textId="77777777" w:rsidR="00387AE2" w:rsidRDefault="00387AE2">
            <w:pPr>
              <w:jc w:val="center"/>
            </w:pPr>
            <w:r>
              <w:t>12.05.2021</w:t>
            </w:r>
          </w:p>
        </w:tc>
      </w:tr>
      <w:tr w:rsidR="00387AE2" w14:paraId="07633A83" w14:textId="77777777" w:rsidTr="00387A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3347C3" w14:textId="77777777" w:rsidR="00387AE2" w:rsidRDefault="00387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54FF19" w14:textId="77777777" w:rsidR="00387AE2" w:rsidRDefault="00387AE2">
            <w:pPr>
              <w:jc w:val="center"/>
            </w:pPr>
            <w:r>
              <w:t>27.10.20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B3433" w14:textId="77777777" w:rsidR="00387AE2" w:rsidRDefault="00387AE2">
            <w:pPr>
              <w:jc w:val="center"/>
            </w:pPr>
            <w:r>
              <w:t>03.08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E8BBA" w14:textId="77777777" w:rsidR="00387AE2" w:rsidRDefault="00387AE2">
            <w:pPr>
              <w:jc w:val="center"/>
            </w:pPr>
            <w:r>
              <w:t>22.05.2024</w:t>
            </w:r>
          </w:p>
        </w:tc>
      </w:tr>
      <w:tr w:rsidR="00387AE2" w14:paraId="7D319B97" w14:textId="77777777" w:rsidTr="00387AE2">
        <w:trPr>
          <w:trHeight w:val="2924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C86233" w14:textId="77777777" w:rsidR="00387AE2" w:rsidRDefault="00387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BF142" w14:textId="30DB0248" w:rsidR="00387AE2" w:rsidRPr="00387AE2" w:rsidRDefault="00387AE2" w:rsidP="002E6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843B9" w14:textId="77777777" w:rsidR="00387AE2" w:rsidRDefault="00387AE2">
            <w:pPr>
              <w:jc w:val="center"/>
            </w:pPr>
            <w:r>
              <w:t>04.08.2021</w:t>
            </w:r>
          </w:p>
          <w:p w14:paraId="35EB06D2" w14:textId="77777777" w:rsidR="00387AE2" w:rsidRDefault="00387AE2">
            <w:pPr>
              <w:jc w:val="center"/>
            </w:pPr>
            <w:r>
              <w:t>02.02.2022</w:t>
            </w:r>
          </w:p>
          <w:p w14:paraId="14716E60" w14:textId="77777777" w:rsidR="00387AE2" w:rsidRDefault="00387AE2">
            <w:pPr>
              <w:jc w:val="center"/>
            </w:pPr>
            <w:r>
              <w:t>03.08.2022</w:t>
            </w:r>
          </w:p>
          <w:p w14:paraId="46132354" w14:textId="1853EA77" w:rsidR="00387AE2" w:rsidRDefault="00387AE2" w:rsidP="00F10FF4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A3E32" w14:textId="77777777" w:rsidR="00387AE2" w:rsidRDefault="00387AE2">
            <w:pPr>
              <w:jc w:val="center"/>
            </w:pPr>
            <w:r>
              <w:t>26.05.2021</w:t>
            </w:r>
          </w:p>
          <w:p w14:paraId="4CF0F096" w14:textId="77777777" w:rsidR="00387AE2" w:rsidRDefault="00387AE2">
            <w:pPr>
              <w:jc w:val="center"/>
            </w:pPr>
            <w:r>
              <w:t>24.11.2021</w:t>
            </w:r>
          </w:p>
          <w:p w14:paraId="524A7DF6" w14:textId="77777777" w:rsidR="00387AE2" w:rsidRDefault="00387AE2">
            <w:pPr>
              <w:jc w:val="center"/>
            </w:pPr>
            <w:r>
              <w:t>25.05.2022</w:t>
            </w:r>
          </w:p>
          <w:p w14:paraId="0ECF2D8C" w14:textId="77777777" w:rsidR="00387AE2" w:rsidRDefault="00387AE2">
            <w:pPr>
              <w:jc w:val="center"/>
            </w:pPr>
            <w:r>
              <w:t>23.11.2022</w:t>
            </w:r>
          </w:p>
          <w:p w14:paraId="3D130BE8" w14:textId="77777777" w:rsidR="00387AE2" w:rsidRDefault="00387AE2">
            <w:pPr>
              <w:jc w:val="center"/>
            </w:pPr>
            <w:r>
              <w:t>24.05.2023</w:t>
            </w:r>
          </w:p>
          <w:p w14:paraId="1EBC9807" w14:textId="77777777" w:rsidR="00387AE2" w:rsidRDefault="00387AE2">
            <w:pPr>
              <w:jc w:val="center"/>
            </w:pPr>
            <w:r>
              <w:t>22.11.2023</w:t>
            </w:r>
          </w:p>
          <w:p w14:paraId="442108BA" w14:textId="77777777" w:rsidR="00387AE2" w:rsidRDefault="00387AE2">
            <w:pPr>
              <w:jc w:val="center"/>
            </w:pPr>
            <w:r>
              <w:t>22.05.2024</w:t>
            </w:r>
          </w:p>
          <w:p w14:paraId="673F29C0" w14:textId="07CBD123" w:rsidR="00387AE2" w:rsidRDefault="00387AE2" w:rsidP="009229B3">
            <w:pPr>
              <w:jc w:val="center"/>
            </w:pPr>
          </w:p>
        </w:tc>
      </w:tr>
    </w:tbl>
    <w:p w14:paraId="296E3138" w14:textId="77777777" w:rsidR="006E6B3C" w:rsidRDefault="006E6B3C" w:rsidP="00322B44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6E6B3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319D" w14:textId="77777777" w:rsidR="00E07861" w:rsidRDefault="00E07861" w:rsidP="0035684D">
      <w:r>
        <w:separator/>
      </w:r>
    </w:p>
  </w:endnote>
  <w:endnote w:type="continuationSeparator" w:id="0">
    <w:p w14:paraId="1C349BEC" w14:textId="77777777" w:rsidR="00E07861" w:rsidRDefault="00E0786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BC59" w14:textId="77777777" w:rsidR="00E07861" w:rsidRDefault="00E07861" w:rsidP="0035684D">
      <w:r>
        <w:separator/>
      </w:r>
    </w:p>
  </w:footnote>
  <w:footnote w:type="continuationSeparator" w:id="0">
    <w:p w14:paraId="5C444D61" w14:textId="77777777" w:rsidR="00E07861" w:rsidRDefault="00E0786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4A5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440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2B44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AE2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3C"/>
    <w:rsid w:val="006E6BE4"/>
    <w:rsid w:val="006F046A"/>
    <w:rsid w:val="006F10A2"/>
    <w:rsid w:val="006F10F8"/>
    <w:rsid w:val="006F15C7"/>
    <w:rsid w:val="006F1911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1CDF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B7114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54B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11F7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08F6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3DE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17C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07861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86F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F8C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487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9C81C20-D538-2440-93A4-5AD43A2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5-07T11:40:00Z</dcterms:created>
  <dcterms:modified xsi:type="dcterms:W3CDTF">2021-05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